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C6517" w14:textId="77777777" w:rsidR="009D772A" w:rsidRPr="00677ED0" w:rsidRDefault="00750625" w:rsidP="00F13803">
      <w:pPr>
        <w:spacing w:after="0"/>
        <w:ind w:left="2880" w:firstLine="720"/>
        <w:rPr>
          <w:b/>
        </w:rPr>
      </w:pPr>
      <w:bookmarkStart w:id="0" w:name="_GoBack"/>
      <w:bookmarkEnd w:id="0"/>
      <w:r w:rsidRPr="00677ED0">
        <w:rPr>
          <w:b/>
        </w:rPr>
        <w:t>TOWN OF FRANKFORD</w:t>
      </w:r>
    </w:p>
    <w:p w14:paraId="7EEF164B" w14:textId="77777777" w:rsidR="00750625" w:rsidRPr="00677ED0" w:rsidRDefault="00750625" w:rsidP="00750625">
      <w:pPr>
        <w:spacing w:after="0"/>
        <w:jc w:val="center"/>
        <w:rPr>
          <w:b/>
        </w:rPr>
      </w:pPr>
      <w:r w:rsidRPr="00677ED0">
        <w:rPr>
          <w:b/>
        </w:rPr>
        <w:t>RENTAL LICENSE APPLICATION</w:t>
      </w:r>
    </w:p>
    <w:p w14:paraId="35372D83" w14:textId="77777777" w:rsidR="00677ED0" w:rsidRPr="00677ED0" w:rsidRDefault="00750625" w:rsidP="00677ED0">
      <w:pPr>
        <w:ind w:left="2160" w:firstLine="720"/>
        <w:rPr>
          <w:b/>
        </w:rPr>
      </w:pPr>
      <w:r w:rsidRPr="00677ED0">
        <w:rPr>
          <w:b/>
        </w:rPr>
        <w:t>Residential_____   Business_____</w:t>
      </w:r>
      <w:proofErr w:type="gramStart"/>
      <w:r w:rsidRPr="00677ED0">
        <w:rPr>
          <w:b/>
        </w:rPr>
        <w:t>_  (</w:t>
      </w:r>
      <w:proofErr w:type="gramEnd"/>
      <w:r w:rsidRPr="00677ED0">
        <w:rPr>
          <w:b/>
        </w:rPr>
        <w:t>Check One</w:t>
      </w:r>
    </w:p>
    <w:p w14:paraId="20D9D495" w14:textId="77777777" w:rsidR="00750625" w:rsidRPr="00677ED0" w:rsidRDefault="00750625" w:rsidP="00750625">
      <w:pPr>
        <w:rPr>
          <w:b/>
        </w:rPr>
      </w:pPr>
      <w:r w:rsidRPr="00677ED0">
        <w:rPr>
          <w:b/>
        </w:rPr>
        <w:t xml:space="preserve">    ONE RENTAL UNIT PER APPLICATION/PLEASE PRINT ALL INFORMATION</w:t>
      </w:r>
      <w:r w:rsidR="00677ED0" w:rsidRPr="00677ED0">
        <w:rPr>
          <w:b/>
        </w:rPr>
        <w:t xml:space="preserve"> </w:t>
      </w:r>
      <w:r w:rsidRPr="00677ED0">
        <w:rPr>
          <w:b/>
        </w:rPr>
        <w:t>COMPLETE &amp; RETURN EVEN IF YOU DO NOT PLAN TO OFFER YOUR PROPERTY FOR RENTAL THIS YEAR</w:t>
      </w:r>
    </w:p>
    <w:p w14:paraId="5FBD115F" w14:textId="77777777" w:rsidR="00750625" w:rsidRPr="00677ED0" w:rsidRDefault="00750625" w:rsidP="00750625">
      <w:pPr>
        <w:rPr>
          <w:b/>
          <w:u w:val="single"/>
        </w:rPr>
      </w:pPr>
      <w:r w:rsidRPr="00677ED0">
        <w:rPr>
          <w:b/>
          <w:u w:val="single"/>
        </w:rPr>
        <w:t>Property Owner Information</w:t>
      </w:r>
    </w:p>
    <w:p w14:paraId="73506105" w14:textId="77777777" w:rsidR="00750625" w:rsidRPr="00677ED0" w:rsidRDefault="00750625" w:rsidP="00750625">
      <w:pPr>
        <w:spacing w:after="0"/>
        <w:rPr>
          <w:b/>
          <w:u w:val="single"/>
        </w:rPr>
      </w:pPr>
      <w:r w:rsidRPr="00677ED0">
        <w:rPr>
          <w:b/>
          <w:u w:val="single"/>
        </w:rPr>
        <w:t>PROPERTY OWNER’S NAME_____________________________________________________________</w:t>
      </w:r>
    </w:p>
    <w:p w14:paraId="6DA6F227" w14:textId="77777777" w:rsidR="00750625" w:rsidRPr="00677ED0" w:rsidRDefault="00750625" w:rsidP="00750625">
      <w:pPr>
        <w:spacing w:after="0"/>
        <w:rPr>
          <w:b/>
        </w:rPr>
      </w:pPr>
      <w:r w:rsidRPr="00677ED0">
        <w:rPr>
          <w:b/>
        </w:rPr>
        <w:t>MAILING ADDRESS____________________________________________________________________</w:t>
      </w:r>
    </w:p>
    <w:p w14:paraId="38A4AD64" w14:textId="77777777" w:rsidR="00750625" w:rsidRPr="00677ED0" w:rsidRDefault="00750625" w:rsidP="00750625">
      <w:pPr>
        <w:spacing w:after="0"/>
        <w:rPr>
          <w:b/>
        </w:rPr>
      </w:pPr>
      <w:r w:rsidRPr="00677ED0">
        <w:rPr>
          <w:b/>
        </w:rPr>
        <w:t>PHONE: RESIDENCE______________________________    EMERGENCY_________________________</w:t>
      </w:r>
    </w:p>
    <w:p w14:paraId="209CAC79" w14:textId="77777777" w:rsidR="00750625" w:rsidRPr="00677ED0" w:rsidRDefault="00750625" w:rsidP="00750625">
      <w:pPr>
        <w:spacing w:after="0"/>
        <w:rPr>
          <w:b/>
        </w:rPr>
      </w:pPr>
      <w:r w:rsidRPr="00677ED0">
        <w:rPr>
          <w:b/>
        </w:rPr>
        <w:t xml:space="preserve">                CELL___________________________________     EMAIL______________________________</w:t>
      </w:r>
    </w:p>
    <w:p w14:paraId="35915AF3" w14:textId="77777777" w:rsidR="00750625" w:rsidRPr="00677ED0" w:rsidRDefault="00750625" w:rsidP="00750625">
      <w:pPr>
        <w:spacing w:after="0"/>
        <w:rPr>
          <w:b/>
          <w:u w:val="single"/>
        </w:rPr>
      </w:pPr>
      <w:r w:rsidRPr="00677ED0">
        <w:rPr>
          <w:b/>
          <w:u w:val="single"/>
        </w:rPr>
        <w:t xml:space="preserve">Property Location      </w:t>
      </w:r>
    </w:p>
    <w:p w14:paraId="245AF093" w14:textId="5218DCB1" w:rsidR="00750625" w:rsidRPr="00677ED0" w:rsidRDefault="00750625" w:rsidP="00750625">
      <w:pPr>
        <w:spacing w:after="0"/>
        <w:rPr>
          <w:b/>
        </w:rPr>
      </w:pPr>
      <w:r w:rsidRPr="00677ED0">
        <w:rPr>
          <w:b/>
        </w:rPr>
        <w:t>HOUSE/UNIT#_____________________________            STREET________________________________</w:t>
      </w:r>
    </w:p>
    <w:p w14:paraId="4FCBF824" w14:textId="77777777" w:rsidR="00750625" w:rsidRPr="00677ED0" w:rsidRDefault="00750625" w:rsidP="00750625">
      <w:pPr>
        <w:spacing w:after="0"/>
        <w:rPr>
          <w:b/>
        </w:rPr>
      </w:pPr>
    </w:p>
    <w:p w14:paraId="5EFB5485" w14:textId="77777777" w:rsidR="00750625" w:rsidRPr="00677ED0" w:rsidRDefault="00750625" w:rsidP="00750625">
      <w:pPr>
        <w:spacing w:after="0"/>
        <w:rPr>
          <w:b/>
        </w:rPr>
      </w:pPr>
      <w:r w:rsidRPr="00677ED0">
        <w:rPr>
          <w:b/>
        </w:rPr>
        <w:t xml:space="preserve">I/WE (select one) WILL </w:t>
      </w:r>
      <w:proofErr w:type="gramStart"/>
      <w:r w:rsidRPr="00677ED0">
        <w:rPr>
          <w:b/>
        </w:rPr>
        <w:t>(  )</w:t>
      </w:r>
      <w:proofErr w:type="gramEnd"/>
      <w:r w:rsidRPr="00677ED0">
        <w:rPr>
          <w:b/>
        </w:rPr>
        <w:t xml:space="preserve">  WILL NOT (  )  BE OFFERING THIS PROPERTY FOR RENT THIS YEAR</w:t>
      </w:r>
    </w:p>
    <w:p w14:paraId="6AE64B2E" w14:textId="77777777" w:rsidR="00484C81" w:rsidRPr="00677ED0" w:rsidRDefault="00750625" w:rsidP="00750625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>Have you, as current owners,</w:t>
      </w:r>
      <w:r w:rsidR="00677ED0" w:rsidRPr="00677ED0">
        <w:rPr>
          <w:b/>
          <w:sz w:val="18"/>
          <w:szCs w:val="18"/>
        </w:rPr>
        <w:t xml:space="preserve"> </w:t>
      </w:r>
      <w:r w:rsidRPr="00677ED0">
        <w:rPr>
          <w:b/>
          <w:sz w:val="18"/>
          <w:szCs w:val="18"/>
        </w:rPr>
        <w:t>previously offered the above property for rent?</w:t>
      </w:r>
      <w:r w:rsidR="00484C81" w:rsidRPr="00677ED0">
        <w:rPr>
          <w:b/>
          <w:sz w:val="18"/>
          <w:szCs w:val="18"/>
        </w:rPr>
        <w:t xml:space="preserve">    _______</w:t>
      </w:r>
      <w:proofErr w:type="gramStart"/>
      <w:r w:rsidR="00484C81" w:rsidRPr="00677ED0">
        <w:rPr>
          <w:b/>
          <w:sz w:val="18"/>
          <w:szCs w:val="18"/>
        </w:rPr>
        <w:t>Yes  _</w:t>
      </w:r>
      <w:proofErr w:type="gramEnd"/>
      <w:r w:rsidR="00484C81" w:rsidRPr="00677ED0">
        <w:rPr>
          <w:b/>
          <w:sz w:val="18"/>
          <w:szCs w:val="18"/>
        </w:rPr>
        <w:t>______NO</w:t>
      </w:r>
    </w:p>
    <w:p w14:paraId="1FDF0DE3" w14:textId="77777777" w:rsidR="00750625" w:rsidRPr="00677ED0" w:rsidRDefault="00750625" w:rsidP="00750625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>Have you filed the required gross receipts tax forms for the prior year?    _______Yes _________No</w:t>
      </w:r>
    </w:p>
    <w:p w14:paraId="4B247FC7" w14:textId="77777777" w:rsidR="00484C81" w:rsidRPr="00677ED0" w:rsidRDefault="00484C81" w:rsidP="00750625">
      <w:pPr>
        <w:spacing w:after="0"/>
        <w:rPr>
          <w:b/>
          <w:sz w:val="18"/>
          <w:szCs w:val="18"/>
        </w:rPr>
      </w:pPr>
    </w:p>
    <w:p w14:paraId="5246C59E" w14:textId="77777777" w:rsidR="00484C81" w:rsidRPr="00677ED0" w:rsidRDefault="00484C81" w:rsidP="00750625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>Owners with unpaid property taxes or gross receipts tax WILL NOT be issued a license until your</w:t>
      </w:r>
    </w:p>
    <w:p w14:paraId="00180D74" w14:textId="77777777" w:rsidR="00484C81" w:rsidRPr="00677ED0" w:rsidRDefault="00484C81" w:rsidP="00750625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>account is current</w:t>
      </w:r>
    </w:p>
    <w:p w14:paraId="35C8C075" w14:textId="77777777" w:rsidR="00484C81" w:rsidRPr="00677ED0" w:rsidRDefault="00484C81" w:rsidP="00750625">
      <w:pPr>
        <w:spacing w:after="0"/>
        <w:rPr>
          <w:b/>
        </w:rPr>
      </w:pPr>
      <w:r w:rsidRPr="00677ED0">
        <w:rPr>
          <w:b/>
        </w:rPr>
        <w:t>RENTING WITHOUT THE REQUIRED RENTAL LICENSE IS A VIOLATION OF THE TOWN CODE AND SUBJECT</w:t>
      </w:r>
      <w:r w:rsidR="00677ED0">
        <w:rPr>
          <w:b/>
        </w:rPr>
        <w:t xml:space="preserve"> </w:t>
      </w:r>
      <w:r w:rsidRPr="00677ED0">
        <w:rPr>
          <w:b/>
        </w:rPr>
        <w:t>TO PENALTY</w:t>
      </w:r>
      <w:r w:rsidR="00DC1C9A">
        <w:rPr>
          <w:b/>
        </w:rPr>
        <w:t>:</w:t>
      </w:r>
    </w:p>
    <w:p w14:paraId="718C0D83" w14:textId="77777777" w:rsidR="00484C81" w:rsidRPr="00677ED0" w:rsidRDefault="00484C81" w:rsidP="00750625">
      <w:pPr>
        <w:spacing w:after="0"/>
        <w:rPr>
          <w:b/>
        </w:rPr>
      </w:pPr>
      <w:r w:rsidRPr="00677ED0">
        <w:rPr>
          <w:b/>
        </w:rPr>
        <w:t>Instructions:</w:t>
      </w:r>
    </w:p>
    <w:p w14:paraId="24EF4D3B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 xml:space="preserve"> Complete Application</w:t>
      </w:r>
    </w:p>
    <w:p w14:paraId="0B72A6FB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>Owner, Partner, or Officer Must Sign the Application</w:t>
      </w:r>
    </w:p>
    <w:p w14:paraId="487C96CB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>All Annual Licenses are Effective January 1 thru December 31</w:t>
      </w:r>
    </w:p>
    <w:p w14:paraId="6EB1B8A5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>Fee: Rental License per Year is $50.00</w:t>
      </w:r>
    </w:p>
    <w:p w14:paraId="3305760C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>Make Checks Payable to TOWN OF FRANKFORD</w:t>
      </w:r>
    </w:p>
    <w:p w14:paraId="738E779C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 xml:space="preserve">Submit Completed License Application </w:t>
      </w:r>
    </w:p>
    <w:p w14:paraId="3B8F7FED" w14:textId="77777777" w:rsidR="00484C81" w:rsidRPr="00677ED0" w:rsidRDefault="00484C81" w:rsidP="00484C8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77ED0">
        <w:rPr>
          <w:b/>
        </w:rPr>
        <w:t xml:space="preserve">Renewals are Sent Each year to the </w:t>
      </w:r>
      <w:r w:rsidR="00DC1C9A">
        <w:rPr>
          <w:b/>
        </w:rPr>
        <w:t>M</w:t>
      </w:r>
      <w:r w:rsidRPr="00677ED0">
        <w:rPr>
          <w:b/>
        </w:rPr>
        <w:t>ailing Address Provided by the Applicant.</w:t>
      </w:r>
    </w:p>
    <w:p w14:paraId="0B2B8270" w14:textId="77777777" w:rsidR="00484C81" w:rsidRPr="00677ED0" w:rsidRDefault="00484C81" w:rsidP="00484C81">
      <w:pPr>
        <w:spacing w:after="0"/>
        <w:rPr>
          <w:b/>
        </w:rPr>
      </w:pPr>
    </w:p>
    <w:p w14:paraId="1F37C646" w14:textId="77777777" w:rsidR="00484C81" w:rsidRPr="00677ED0" w:rsidRDefault="00484C81" w:rsidP="00484C81">
      <w:pPr>
        <w:spacing w:after="0"/>
        <w:rPr>
          <w:b/>
        </w:rPr>
      </w:pPr>
      <w:r w:rsidRPr="00677ED0">
        <w:rPr>
          <w:b/>
        </w:rPr>
        <w:t>I/WE SWEAR OR AFFIRM UNDER PENALTY TO PERJURY THAT ALL OF THE INFORMATION PROVIDED ON THIS RENTAL LICENSE APPLICATION IS TRUE AND CORRECT.</w:t>
      </w:r>
    </w:p>
    <w:p w14:paraId="39BE3F20" w14:textId="77777777" w:rsidR="00484C81" w:rsidRPr="00677ED0" w:rsidRDefault="00484C81" w:rsidP="00484C81">
      <w:pPr>
        <w:spacing w:after="0"/>
        <w:rPr>
          <w:b/>
        </w:rPr>
      </w:pPr>
      <w:r w:rsidRPr="00677ED0">
        <w:rPr>
          <w:b/>
        </w:rPr>
        <w:t>Owner Signature _____________________________________          Date___________</w:t>
      </w:r>
    </w:p>
    <w:p w14:paraId="52888458" w14:textId="77777777" w:rsidR="00677ED0" w:rsidRPr="00677ED0" w:rsidRDefault="00677ED0" w:rsidP="00484C81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 xml:space="preserve">     License will be sent to the mailing address above within 15 days upon receipt of application and </w:t>
      </w:r>
    </w:p>
    <w:p w14:paraId="5A49F604" w14:textId="77777777" w:rsidR="00677ED0" w:rsidRPr="00677ED0" w:rsidRDefault="00677ED0" w:rsidP="00484C81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 xml:space="preserve">    Payment.  Late renewals will result in a penalty of $10.00 per month until the renewal is paid</w:t>
      </w:r>
    </w:p>
    <w:p w14:paraId="626FCD52" w14:textId="77777777" w:rsidR="00677ED0" w:rsidRPr="00677ED0" w:rsidRDefault="00677ED0" w:rsidP="00484C81">
      <w:pPr>
        <w:pBdr>
          <w:bottom w:val="single" w:sz="12" w:space="1" w:color="auto"/>
        </w:pBdr>
        <w:spacing w:after="0"/>
        <w:rPr>
          <w:b/>
        </w:rPr>
      </w:pPr>
    </w:p>
    <w:p w14:paraId="7624A2C5" w14:textId="77777777" w:rsidR="00677ED0" w:rsidRPr="00677ED0" w:rsidRDefault="00677ED0" w:rsidP="00484C81">
      <w:pPr>
        <w:spacing w:after="0"/>
        <w:rPr>
          <w:b/>
          <w:sz w:val="18"/>
          <w:szCs w:val="18"/>
        </w:rPr>
      </w:pPr>
      <w:r w:rsidRPr="00677ED0">
        <w:rPr>
          <w:b/>
          <w:sz w:val="18"/>
          <w:szCs w:val="18"/>
        </w:rPr>
        <w:t xml:space="preserve">                                                    (This Section to be Completed by Town Official)</w:t>
      </w:r>
    </w:p>
    <w:p w14:paraId="7685538D" w14:textId="77777777" w:rsidR="00677ED0" w:rsidRPr="00677ED0" w:rsidRDefault="00677ED0" w:rsidP="00484C81">
      <w:pPr>
        <w:spacing w:after="0"/>
        <w:rPr>
          <w:b/>
        </w:rPr>
      </w:pPr>
    </w:p>
    <w:p w14:paraId="73E34F51" w14:textId="77777777" w:rsidR="00677ED0" w:rsidRPr="00677ED0" w:rsidRDefault="00677ED0" w:rsidP="00484C81">
      <w:pPr>
        <w:spacing w:after="0"/>
        <w:rPr>
          <w:b/>
        </w:rPr>
      </w:pPr>
      <w:r w:rsidRPr="00677ED0">
        <w:rPr>
          <w:b/>
        </w:rPr>
        <w:t>Received By________________________________</w:t>
      </w:r>
      <w:r w:rsidRPr="00677ED0">
        <w:rPr>
          <w:b/>
        </w:rPr>
        <w:tab/>
      </w:r>
      <w:r w:rsidRPr="00677ED0">
        <w:rPr>
          <w:b/>
        </w:rPr>
        <w:tab/>
        <w:t>Date____________________________</w:t>
      </w:r>
    </w:p>
    <w:p w14:paraId="7266C372" w14:textId="77777777" w:rsidR="00677ED0" w:rsidRPr="00677ED0" w:rsidRDefault="00677ED0" w:rsidP="00484C81">
      <w:pPr>
        <w:spacing w:after="0"/>
        <w:rPr>
          <w:b/>
        </w:rPr>
      </w:pPr>
      <w:r w:rsidRPr="00677ED0">
        <w:rPr>
          <w:b/>
        </w:rPr>
        <w:t>Remittance check Amount____________________</w:t>
      </w:r>
      <w:r w:rsidRPr="00677ED0">
        <w:rPr>
          <w:b/>
        </w:rPr>
        <w:tab/>
      </w:r>
      <w:r w:rsidRPr="00677ED0">
        <w:rPr>
          <w:b/>
        </w:rPr>
        <w:tab/>
        <w:t>Check No.________________________</w:t>
      </w:r>
    </w:p>
    <w:p w14:paraId="6B64D157" w14:textId="77777777" w:rsidR="00677ED0" w:rsidRPr="00677ED0" w:rsidRDefault="00677ED0" w:rsidP="00484C81">
      <w:pPr>
        <w:spacing w:after="0"/>
        <w:rPr>
          <w:b/>
        </w:rPr>
      </w:pPr>
      <w:r w:rsidRPr="00677ED0">
        <w:rPr>
          <w:b/>
        </w:rPr>
        <w:t xml:space="preserve">County Property Map and Parcel No.______________________    </w:t>
      </w:r>
    </w:p>
    <w:p w14:paraId="15BFEA39" w14:textId="77777777" w:rsidR="00677ED0" w:rsidRPr="00677ED0" w:rsidRDefault="00677ED0" w:rsidP="00484C81">
      <w:pPr>
        <w:spacing w:after="0"/>
        <w:rPr>
          <w:b/>
        </w:rPr>
      </w:pPr>
      <w:r w:rsidRPr="00677ED0">
        <w:rPr>
          <w:b/>
        </w:rPr>
        <w:t>Approve By_______________________________________</w:t>
      </w:r>
      <w:r w:rsidRPr="00677ED0">
        <w:rPr>
          <w:b/>
        </w:rPr>
        <w:tab/>
        <w:t>Date____________________________</w:t>
      </w:r>
    </w:p>
    <w:p w14:paraId="7E894AAB" w14:textId="77777777" w:rsidR="00484C81" w:rsidRPr="00750625" w:rsidRDefault="00484C81" w:rsidP="00484C81">
      <w:pPr>
        <w:spacing w:after="0"/>
      </w:pPr>
    </w:p>
    <w:p w14:paraId="74028AA3" w14:textId="77777777" w:rsidR="00750625" w:rsidRDefault="00750625" w:rsidP="00750625">
      <w:pPr>
        <w:spacing w:after="0"/>
        <w:rPr>
          <w:u w:val="single"/>
        </w:rPr>
      </w:pPr>
    </w:p>
    <w:p w14:paraId="208D8D9F" w14:textId="77777777" w:rsidR="00750625" w:rsidRDefault="00750625" w:rsidP="00750625">
      <w:pPr>
        <w:spacing w:after="0"/>
        <w:rPr>
          <w:u w:val="single"/>
        </w:rPr>
      </w:pPr>
    </w:p>
    <w:p w14:paraId="717ED0B8" w14:textId="77777777" w:rsidR="00750625" w:rsidRDefault="00750625" w:rsidP="00750625">
      <w:pPr>
        <w:spacing w:after="0"/>
        <w:rPr>
          <w:u w:val="single"/>
        </w:rPr>
      </w:pPr>
    </w:p>
    <w:p w14:paraId="291A1962" w14:textId="77777777" w:rsidR="00750625" w:rsidRPr="00750625" w:rsidRDefault="00750625" w:rsidP="00750625">
      <w:pPr>
        <w:rPr>
          <w:u w:val="single"/>
        </w:rPr>
      </w:pPr>
    </w:p>
    <w:sectPr w:rsidR="00750625" w:rsidRPr="00750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41358"/>
    <w:multiLevelType w:val="hybridMultilevel"/>
    <w:tmpl w:val="2072152A"/>
    <w:lvl w:ilvl="0" w:tplc="B0206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25"/>
    <w:rsid w:val="00084E2F"/>
    <w:rsid w:val="00136A35"/>
    <w:rsid w:val="00484C81"/>
    <w:rsid w:val="00677ED0"/>
    <w:rsid w:val="00750625"/>
    <w:rsid w:val="009D772A"/>
    <w:rsid w:val="00BA5923"/>
    <w:rsid w:val="00DC1C9A"/>
    <w:rsid w:val="00F1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5124"/>
  <w15:chartTrackingRefBased/>
  <w15:docId w15:val="{468A76FE-6622-4BEB-AD30-656E9AC1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5B76-22AD-4C10-B604-B1C9ECC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uitt</dc:creator>
  <cp:keywords/>
  <dc:description/>
  <cp:lastModifiedBy>ttruitt</cp:lastModifiedBy>
  <cp:revision>2</cp:revision>
  <cp:lastPrinted>2018-11-30T19:58:00Z</cp:lastPrinted>
  <dcterms:created xsi:type="dcterms:W3CDTF">2018-11-30T19:58:00Z</dcterms:created>
  <dcterms:modified xsi:type="dcterms:W3CDTF">2018-11-30T19:58:00Z</dcterms:modified>
</cp:coreProperties>
</file>